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1B7" w:rsidRDefault="000511B7" w:rsidP="00C252CF">
      <w:pPr>
        <w:ind w:right="-455" w:hanging="426"/>
        <w:jc w:val="center"/>
      </w:pPr>
    </w:p>
    <w:p w:rsidR="00712452" w:rsidRDefault="00E50431" w:rsidP="00C252CF">
      <w:pPr>
        <w:ind w:right="-455" w:hanging="426"/>
        <w:jc w:val="center"/>
      </w:pPr>
      <w:bookmarkStart w:id="0" w:name="_GoBack"/>
      <w:bookmarkEnd w:id="0"/>
      <w:r w:rsidRPr="00093039">
        <w:rPr>
          <w:rFonts w:ascii="Trebuchet MS" w:hAnsi="Trebuchet MS"/>
          <w:b/>
          <w:noProof/>
          <w:lang w:val="en-US"/>
        </w:rPr>
        <w:drawing>
          <wp:inline distT="0" distB="0" distL="0" distR="0" wp14:anchorId="1D2AC705" wp14:editId="0D21BE25">
            <wp:extent cx="6211570" cy="639953"/>
            <wp:effectExtent l="0" t="0" r="0" b="8255"/>
            <wp:docPr id="2" name="Picture 2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63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274" w:type="pct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685"/>
      </w:tblGrid>
      <w:tr w:rsidR="001E69FB" w:rsidRPr="001E69FB" w:rsidTr="00872338">
        <w:trPr>
          <w:gridAfter w:val="1"/>
          <w:wAfter w:w="2685" w:type="dxa"/>
          <w:trHeight w:val="690"/>
        </w:trPr>
        <w:tc>
          <w:tcPr>
            <w:tcW w:w="148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FB" w:rsidRPr="001E69FB" w:rsidRDefault="001E69FB" w:rsidP="00C252C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Tercih sıralamanıza göre ilgili hücreye x koyunuz. (A, B, C) Program adlarını tablonun altında belirtiniz.</w:t>
            </w:r>
          </w:p>
        </w:tc>
      </w:tr>
      <w:tr w:rsidR="001E69FB" w:rsidRPr="001E69FB" w:rsidTr="00872338">
        <w:trPr>
          <w:gridAfter w:val="1"/>
          <w:wAfter w:w="2685" w:type="dxa"/>
          <w:trHeight w:val="52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1E69FB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A Programı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100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1E69FB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A Programı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50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1E69FB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A Programı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25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1E69FB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A Programı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Ücretli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1E69FB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B Programı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100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1E69FB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B Programı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50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1E69FB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B Programı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25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1E69FB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B Programı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Ücretli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1E69FB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C Programı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100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1E69FB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C Programı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50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38" w:rsidRDefault="001E69FB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</w:t>
            </w:r>
          </w:p>
          <w:p w:rsidR="001E69FB" w:rsidRPr="001E69FB" w:rsidRDefault="001E69FB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Programı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25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69FB" w:rsidRPr="001E69FB" w:rsidRDefault="001E69FB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C Programı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Ücretli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1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2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3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4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5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6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7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8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9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10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11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12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13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14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15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16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21362" w:rsidTr="00872338">
        <w:trPr>
          <w:gridAfter w:val="13"/>
          <w:wAfter w:w="16293" w:type="dxa"/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Default="00121362" w:rsidP="00121362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  <w:p w:rsidR="00121362" w:rsidRDefault="00121362" w:rsidP="00121362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A Programı: </w:t>
            </w:r>
          </w:p>
        </w:tc>
      </w:tr>
      <w:tr w:rsidR="00121362" w:rsidTr="00872338">
        <w:trPr>
          <w:gridAfter w:val="13"/>
          <w:wAfter w:w="16293" w:type="dxa"/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Default="00121362" w:rsidP="00121362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B Programı: </w:t>
            </w:r>
          </w:p>
        </w:tc>
      </w:tr>
      <w:tr w:rsidR="00121362" w:rsidTr="00872338">
        <w:trPr>
          <w:gridAfter w:val="13"/>
          <w:wAfter w:w="16293" w:type="dxa"/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Default="00121362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C Programı: </w:t>
            </w:r>
          </w:p>
        </w:tc>
      </w:tr>
      <w:tr w:rsidR="00121362" w:rsidRPr="001E69FB" w:rsidTr="00872338">
        <w:trPr>
          <w:gridBefore w:val="1"/>
          <w:wBefore w:w="1278" w:type="dxa"/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72338" w:rsidRPr="001E69FB" w:rsidRDefault="00872338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72338" w:rsidRPr="001E69FB" w:rsidRDefault="00872338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72338" w:rsidRPr="001E69FB" w:rsidRDefault="00872338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21362" w:rsidRPr="001E69FB" w:rsidTr="00872338">
        <w:trPr>
          <w:gridBefore w:val="1"/>
          <w:wBefore w:w="1278" w:type="dxa"/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ind w:left="-1791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lastRenderedPageBreak/>
              <w:t xml:space="preserve">A Programı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21362" w:rsidRPr="00121362" w:rsidTr="00872338">
        <w:trPr>
          <w:gridAfter w:val="1"/>
          <w:wAfter w:w="2685" w:type="dxa"/>
          <w:trHeight w:val="360"/>
        </w:trPr>
        <w:tc>
          <w:tcPr>
            <w:tcW w:w="148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tr-TR"/>
              </w:rPr>
              <w:t>Ö</w:t>
            </w: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tr-TR"/>
              </w:rPr>
              <w:t>RNEK</w:t>
            </w:r>
          </w:p>
        </w:tc>
      </w:tr>
      <w:tr w:rsidR="00872338" w:rsidRPr="00121362" w:rsidTr="00872338">
        <w:trPr>
          <w:gridAfter w:val="1"/>
          <w:wAfter w:w="2685" w:type="dxa"/>
          <w:trHeight w:val="576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A Programı </w:t>
            </w: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100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A Programı </w:t>
            </w: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50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A Programı </w:t>
            </w: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25 Burslu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A Programı </w:t>
            </w: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Ücretli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B Programı </w:t>
            </w: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100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B Programı </w:t>
            </w: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50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B Programı </w:t>
            </w: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25 Burslu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B Programı </w:t>
            </w: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Ücretli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C Programı </w:t>
            </w: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100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C Programı </w:t>
            </w: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%50 Burslu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C Programı </w:t>
            </w: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25 Burslu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C Programı </w:t>
            </w: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>Ücretli</w:t>
            </w:r>
          </w:p>
        </w:tc>
      </w:tr>
      <w:tr w:rsidR="00872338" w:rsidRPr="00121362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1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872338" w:rsidRPr="00121362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2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872338" w:rsidRPr="00121362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3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872338" w:rsidRPr="00121362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4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872338" w:rsidRPr="00121362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5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872338" w:rsidRPr="00121362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6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872338" w:rsidRPr="00121362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7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872338" w:rsidRPr="00121362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8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872338" w:rsidRPr="00121362" w:rsidTr="00872338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9. TERCİ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872338" w:rsidRPr="00121362" w:rsidTr="00872338">
        <w:trPr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72338" w:rsidRPr="00121362" w:rsidTr="00872338">
        <w:trPr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A Programı: 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338" w:rsidRPr="00872338" w:rsidRDefault="00872338" w:rsidP="001213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</w:pPr>
            <w:r w:rsidRPr="00872338"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İşletme İngilizce Tezli Yüksek Lisans Program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338" w:rsidRPr="00121362" w:rsidRDefault="00872338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338" w:rsidRPr="00121362" w:rsidRDefault="00872338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338" w:rsidRPr="00121362" w:rsidRDefault="00872338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338" w:rsidRPr="00121362" w:rsidRDefault="00872338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72338" w:rsidRPr="00121362" w:rsidTr="00872338">
        <w:trPr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B Programı: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338" w:rsidRPr="00121362" w:rsidRDefault="00872338" w:rsidP="001213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872338"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İşletme Mühendisliği İngilizce Tezli Yüksek Lisans Program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338" w:rsidRPr="00121362" w:rsidRDefault="00872338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338" w:rsidRPr="00121362" w:rsidRDefault="00872338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338" w:rsidRPr="00121362" w:rsidRDefault="00872338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72338" w:rsidRPr="00121362" w:rsidTr="00872338">
        <w:trPr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C Programı: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338" w:rsidRPr="00121362" w:rsidRDefault="00872338" w:rsidP="001213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872338"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İşletme Mühendisliği İngilizce Tezsiz Yüksek Lisans Program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338" w:rsidRPr="00121362" w:rsidRDefault="00872338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338" w:rsidRPr="00121362" w:rsidRDefault="00872338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338" w:rsidRPr="00121362" w:rsidRDefault="00872338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338" w:rsidRPr="00121362" w:rsidRDefault="00872338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E69FB" w:rsidRDefault="001E69FB"/>
    <w:p w:rsidR="001E69FB" w:rsidRDefault="001E69FB" w:rsidP="001E69FB">
      <w:pPr>
        <w:ind w:left="-1276" w:right="-1417" w:hanging="141"/>
      </w:pPr>
    </w:p>
    <w:sectPr w:rsidR="001E69FB" w:rsidSect="00E50431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1D"/>
    <w:rsid w:val="000511B7"/>
    <w:rsid w:val="00121362"/>
    <w:rsid w:val="001E69FB"/>
    <w:rsid w:val="00712452"/>
    <w:rsid w:val="0082279D"/>
    <w:rsid w:val="00872338"/>
    <w:rsid w:val="00B9491D"/>
    <w:rsid w:val="00C252CF"/>
    <w:rsid w:val="00E5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D078"/>
  <w15:chartTrackingRefBased/>
  <w15:docId w15:val="{D1170FE4-BFC8-4ACC-864A-E208779B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EBEF-8134-447D-83B3-CEA00792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Akçiçek</dc:creator>
  <cp:keywords/>
  <dc:description/>
  <cp:lastModifiedBy>Zeynep Tuna Ultav</cp:lastModifiedBy>
  <cp:revision>8</cp:revision>
  <dcterms:created xsi:type="dcterms:W3CDTF">2020-11-05T10:22:00Z</dcterms:created>
  <dcterms:modified xsi:type="dcterms:W3CDTF">2020-11-06T05:19:00Z</dcterms:modified>
</cp:coreProperties>
</file>